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E84" w:rsidRDefault="00F44E84" w:rsidP="00A816B5">
      <w:pPr>
        <w:rPr>
          <w:szCs w:val="32"/>
          <w:lang w:val="en-US"/>
        </w:rPr>
      </w:pPr>
    </w:p>
    <w:p w:rsidR="004629EE" w:rsidRPr="00AD5C87" w:rsidRDefault="004629EE" w:rsidP="004E3CE4">
      <w:pPr>
        <w:pStyle w:val="aa"/>
        <w:spacing w:before="0" w:beforeAutospacing="0" w:after="0" w:afterAutospacing="0"/>
        <w:ind w:firstLine="540"/>
        <w:jc w:val="both"/>
        <w:rPr>
          <w:rFonts w:ascii="PF Din Text Cond Pro" w:hAnsi="PF Din Text Cond Pro"/>
          <w:color w:val="333333"/>
          <w:sz w:val="22"/>
          <w:szCs w:val="22"/>
        </w:rPr>
      </w:pPr>
      <w:r w:rsidRPr="00AD5C87">
        <w:rPr>
          <w:rFonts w:ascii="PF Din Text Cond Pro" w:hAnsi="PF Din Text Cond Pro"/>
          <w:color w:val="333333"/>
          <w:sz w:val="22"/>
          <w:szCs w:val="22"/>
        </w:rPr>
        <w:t xml:space="preserve">Пунктом 1 статьи 105.16 Налогового кодекса Российской Федерации (далее – Кодекс) определена обязанность налогоплательщиков </w:t>
      </w:r>
      <w:proofErr w:type="gramStart"/>
      <w:r w:rsidRPr="00AD5C87">
        <w:rPr>
          <w:rFonts w:ascii="PF Din Text Cond Pro" w:hAnsi="PF Din Text Cond Pro"/>
          <w:color w:val="333333"/>
          <w:sz w:val="22"/>
          <w:szCs w:val="22"/>
        </w:rPr>
        <w:t>уведомлять</w:t>
      </w:r>
      <w:proofErr w:type="gramEnd"/>
      <w:r w:rsidRPr="00AD5C87">
        <w:rPr>
          <w:rFonts w:ascii="PF Din Text Cond Pro" w:hAnsi="PF Din Text Cond Pro"/>
          <w:color w:val="333333"/>
          <w:sz w:val="22"/>
          <w:szCs w:val="22"/>
        </w:rPr>
        <w:t xml:space="preserve"> налоговые органы о совершенных ими в календарном году контролируемых сделках.</w:t>
      </w:r>
    </w:p>
    <w:p w:rsidR="004629EE" w:rsidRPr="00AD5C87" w:rsidRDefault="004629EE" w:rsidP="004E3CE4">
      <w:pPr>
        <w:pStyle w:val="aa"/>
        <w:spacing w:before="0" w:beforeAutospacing="0" w:after="0" w:afterAutospacing="0"/>
        <w:ind w:firstLine="540"/>
        <w:jc w:val="both"/>
        <w:rPr>
          <w:rFonts w:ascii="PF Din Text Cond Pro" w:hAnsi="PF Din Text Cond Pro"/>
          <w:color w:val="333333"/>
          <w:sz w:val="22"/>
          <w:szCs w:val="22"/>
        </w:rPr>
      </w:pPr>
      <w:r w:rsidRPr="00AD5C87">
        <w:rPr>
          <w:rFonts w:ascii="PF Din Text Cond Pro" w:hAnsi="PF Din Text Cond Pro"/>
          <w:color w:val="333333"/>
          <w:sz w:val="22"/>
          <w:szCs w:val="22"/>
        </w:rPr>
        <w:t>Форма (форматы) уведомления о контролируемых сделках (далее – Уведомление), а также порядок заполнения и порядок представления Уведомления в электронной форме утверждены приказом ФНС России от 27.</w:t>
      </w:r>
      <w:r w:rsidR="006C5CC5" w:rsidRPr="00AD5C87">
        <w:rPr>
          <w:rFonts w:ascii="PF Din Text Cond Pro" w:hAnsi="PF Din Text Cond Pro"/>
          <w:color w:val="333333"/>
          <w:sz w:val="22"/>
          <w:szCs w:val="22"/>
        </w:rPr>
        <w:t xml:space="preserve">07.2012  </w:t>
      </w:r>
      <w:r w:rsidRPr="00AD5C87">
        <w:rPr>
          <w:rFonts w:ascii="PF Din Text Cond Pro" w:hAnsi="PF Din Text Cond Pro"/>
          <w:color w:val="333333"/>
          <w:sz w:val="22"/>
          <w:szCs w:val="22"/>
        </w:rPr>
        <w:t>№</w:t>
      </w:r>
      <w:r w:rsidRPr="00AD5C87">
        <w:rPr>
          <w:color w:val="333333"/>
          <w:sz w:val="22"/>
          <w:szCs w:val="22"/>
        </w:rPr>
        <w:t> </w:t>
      </w:r>
      <w:r w:rsidRPr="00AD5C87">
        <w:rPr>
          <w:rFonts w:ascii="PF Din Text Cond Pro" w:hAnsi="PF Din Text Cond Pro"/>
          <w:color w:val="333333"/>
          <w:sz w:val="22"/>
          <w:szCs w:val="22"/>
        </w:rPr>
        <w:t>ММВ-7-13/524@.</w:t>
      </w:r>
    </w:p>
    <w:p w:rsidR="004629EE" w:rsidRPr="00AD5C87" w:rsidRDefault="004629EE" w:rsidP="004E3CE4">
      <w:pPr>
        <w:pStyle w:val="aa"/>
        <w:spacing w:before="0" w:beforeAutospacing="0" w:after="0" w:afterAutospacing="0"/>
        <w:ind w:firstLine="540"/>
        <w:jc w:val="both"/>
        <w:rPr>
          <w:rFonts w:ascii="PF Din Text Cond Pro" w:hAnsi="PF Din Text Cond Pro"/>
          <w:color w:val="333333"/>
          <w:sz w:val="22"/>
          <w:szCs w:val="22"/>
        </w:rPr>
      </w:pPr>
      <w:r w:rsidRPr="00AD5C87">
        <w:rPr>
          <w:rFonts w:ascii="PF Din Text Cond Pro" w:hAnsi="PF Din Text Cond Pro"/>
          <w:color w:val="333333"/>
          <w:sz w:val="22"/>
          <w:szCs w:val="22"/>
        </w:rPr>
        <w:t xml:space="preserve">Согласно положениям статьи 105.16 Кодекса налогоплательщик направляет Уведомление  </w:t>
      </w:r>
      <w:hyperlink r:id="rId8" w:history="1">
        <w:r w:rsidRPr="00AD5C87">
          <w:rPr>
            <w:rFonts w:ascii="PF Din Text Cond Pro" w:hAnsi="PF Din Text Cond Pro"/>
            <w:color w:val="333333"/>
            <w:sz w:val="22"/>
            <w:szCs w:val="22"/>
          </w:rPr>
          <w:t>не позднее</w:t>
        </w:r>
      </w:hyperlink>
      <w:r w:rsidRPr="00AD5C87">
        <w:rPr>
          <w:rFonts w:ascii="PF Din Text Cond Pro" w:hAnsi="PF Din Text Cond Pro"/>
          <w:color w:val="333333"/>
          <w:sz w:val="22"/>
          <w:szCs w:val="22"/>
        </w:rPr>
        <w:t xml:space="preserve"> 20 мая года, следующего за календарным годом, в котором совершены контролируемые сделки,  в тот налоговый орган, в котором он состоит на налоговом учете, то есть либо по месту своего нахождения (налогоплательщики-организации), либо по месту жительства (налогоплательщики - физические лица).</w:t>
      </w:r>
    </w:p>
    <w:p w:rsidR="004629EE" w:rsidRPr="00AD5C87" w:rsidRDefault="004629EE" w:rsidP="004E3CE4">
      <w:pPr>
        <w:pStyle w:val="aa"/>
        <w:spacing w:before="0" w:beforeAutospacing="0" w:after="0" w:afterAutospacing="0"/>
        <w:ind w:firstLine="540"/>
        <w:jc w:val="both"/>
        <w:rPr>
          <w:rFonts w:ascii="PF Din Text Cond Pro" w:hAnsi="PF Din Text Cond Pro"/>
          <w:color w:val="333333"/>
          <w:sz w:val="22"/>
          <w:szCs w:val="22"/>
        </w:rPr>
      </w:pPr>
      <w:r w:rsidRPr="00AD5C87">
        <w:rPr>
          <w:rFonts w:ascii="PF Din Text Cond Pro" w:hAnsi="PF Din Text Cond Pro"/>
          <w:color w:val="333333"/>
          <w:sz w:val="22"/>
          <w:szCs w:val="22"/>
        </w:rPr>
        <w:t>Организации, отнесенные в соответствии со статьей 83 Кодекса к крупнейшим налогоплательщикам, представляют Уведомление в налоговый орган по месту учета в качестве крупнейших налогоплательщиков.</w:t>
      </w:r>
    </w:p>
    <w:p w:rsidR="004629EE" w:rsidRPr="00AD5C87" w:rsidRDefault="004629EE" w:rsidP="004E3CE4">
      <w:pPr>
        <w:pStyle w:val="aa"/>
        <w:spacing w:before="0" w:beforeAutospacing="0" w:after="0" w:afterAutospacing="0"/>
        <w:ind w:firstLine="540"/>
        <w:jc w:val="both"/>
        <w:rPr>
          <w:rFonts w:ascii="PF Din Text Cond Pro" w:hAnsi="PF Din Text Cond Pro"/>
          <w:color w:val="333333"/>
          <w:sz w:val="22"/>
          <w:szCs w:val="22"/>
        </w:rPr>
      </w:pPr>
      <w:r w:rsidRPr="00AD5C87">
        <w:rPr>
          <w:rFonts w:ascii="PF Din Text Cond Pro" w:hAnsi="PF Din Text Cond Pro"/>
          <w:color w:val="333333"/>
          <w:sz w:val="22"/>
          <w:szCs w:val="22"/>
        </w:rPr>
        <w:t>Если в состав организации входят обособленные подразделения,                               то Уведомление следует подавать только в налоговый орган по месту нахождения (учета) головной организации.</w:t>
      </w:r>
    </w:p>
    <w:p w:rsidR="004629EE" w:rsidRPr="00AD5C87" w:rsidRDefault="004629EE" w:rsidP="004E3CE4">
      <w:pPr>
        <w:pStyle w:val="aa"/>
        <w:spacing w:before="0" w:beforeAutospacing="0" w:after="0" w:afterAutospacing="0"/>
        <w:ind w:firstLine="540"/>
        <w:jc w:val="both"/>
        <w:rPr>
          <w:rFonts w:ascii="PF Din Text Cond Pro" w:hAnsi="PF Din Text Cond Pro"/>
          <w:color w:val="333333"/>
          <w:sz w:val="22"/>
          <w:szCs w:val="22"/>
        </w:rPr>
      </w:pPr>
      <w:r w:rsidRPr="00AD5C87">
        <w:rPr>
          <w:rFonts w:ascii="PF Din Text Cond Pro" w:hAnsi="PF Din Text Cond Pro"/>
          <w:color w:val="333333"/>
          <w:sz w:val="22"/>
          <w:szCs w:val="22"/>
        </w:rPr>
        <w:t>По выбору налогоплательщика Уведомление можно представлять на бумажном носителе в виде утвержденной машинно-ориентированной формы, заполненной             от руки или распечатанной на принтере, или в электронной форме                                    по установленным форматам.</w:t>
      </w:r>
    </w:p>
    <w:p w:rsidR="00875A18" w:rsidRDefault="00091519" w:rsidP="00F30A09">
      <w:pPr>
        <w:spacing w:before="120" w:after="120"/>
        <w:ind w:left="101" w:right="108" w:firstLine="808"/>
        <w:jc w:val="center"/>
        <w:rPr>
          <w:rFonts w:ascii="PF Din Text Cond Pro" w:hAnsi="PF Din Text Cond Pro"/>
          <w:b/>
          <w:sz w:val="30"/>
          <w:szCs w:val="30"/>
        </w:rPr>
      </w:pPr>
      <w:r w:rsidRPr="00F30A09">
        <w:rPr>
          <w:rFonts w:ascii="PF Din Text Cond Pro" w:hAnsi="PF Din Text Cond Pro"/>
          <w:b/>
          <w:sz w:val="30"/>
          <w:szCs w:val="30"/>
        </w:rPr>
        <w:t>П</w:t>
      </w:r>
      <w:r w:rsidR="00984BCB" w:rsidRPr="00F30A09">
        <w:rPr>
          <w:rFonts w:ascii="PF Din Text Cond Pro" w:hAnsi="PF Din Text Cond Pro"/>
          <w:b/>
          <w:sz w:val="30"/>
          <w:szCs w:val="30"/>
        </w:rPr>
        <w:t>редставление отчетности через Интернет</w:t>
      </w:r>
      <w:r w:rsidR="00F30A09" w:rsidRPr="00F30A09">
        <w:rPr>
          <w:rFonts w:ascii="PF Din Text Cond Pro" w:hAnsi="PF Din Text Cond Pro"/>
          <w:b/>
          <w:sz w:val="30"/>
          <w:szCs w:val="30"/>
        </w:rPr>
        <w:t xml:space="preserve">, в том числе </w:t>
      </w:r>
    </w:p>
    <w:p w:rsidR="00984BCB" w:rsidRPr="00875A18" w:rsidRDefault="00F30A09" w:rsidP="00F30A09">
      <w:pPr>
        <w:spacing w:before="120" w:after="120"/>
        <w:ind w:left="101" w:right="108" w:firstLine="808"/>
        <w:jc w:val="center"/>
        <w:rPr>
          <w:rFonts w:ascii="PF Din Text Cond Pro" w:hAnsi="PF Din Text Cond Pro"/>
          <w:b/>
          <w:sz w:val="30"/>
          <w:szCs w:val="30"/>
          <w:u w:val="single"/>
        </w:rPr>
      </w:pPr>
      <w:r w:rsidRPr="00875A18">
        <w:rPr>
          <w:rFonts w:ascii="PF Din Text Cond Pro" w:hAnsi="PF Din Text Cond Pro"/>
          <w:color w:val="333333"/>
          <w:sz w:val="30"/>
          <w:szCs w:val="30"/>
          <w:u w:val="single"/>
        </w:rPr>
        <w:t>уведомления о контролируемых сделках</w:t>
      </w:r>
      <w:r w:rsidR="00984BCB" w:rsidRPr="00875A18">
        <w:rPr>
          <w:rFonts w:ascii="PF Din Text Cond Pro" w:hAnsi="PF Din Text Cond Pro"/>
          <w:b/>
          <w:sz w:val="30"/>
          <w:szCs w:val="30"/>
          <w:u w:val="single"/>
        </w:rPr>
        <w:t>!</w:t>
      </w:r>
    </w:p>
    <w:p w:rsidR="00984BCB" w:rsidRPr="00F30A09" w:rsidRDefault="00984BCB" w:rsidP="00091519">
      <w:pPr>
        <w:spacing w:before="120" w:after="120"/>
        <w:ind w:left="101" w:right="108" w:firstLine="808"/>
        <w:jc w:val="center"/>
        <w:rPr>
          <w:rFonts w:ascii="PF Din Text Cond Pro" w:hAnsi="PF Din Text Cond Pro"/>
          <w:b/>
          <w:sz w:val="30"/>
          <w:szCs w:val="30"/>
        </w:rPr>
      </w:pPr>
      <w:r w:rsidRPr="00F30A09">
        <w:rPr>
          <w:rFonts w:ascii="PF Din Text Cond Pro" w:hAnsi="PF Din Text Cond Pro"/>
          <w:b/>
          <w:sz w:val="30"/>
          <w:szCs w:val="30"/>
        </w:rPr>
        <w:t>(новые возможности и способы обмена документами и сведениями)</w:t>
      </w:r>
    </w:p>
    <w:p w:rsidR="00984BCB" w:rsidRPr="00E20402" w:rsidRDefault="00984BCB" w:rsidP="00091519">
      <w:pPr>
        <w:spacing w:before="120" w:after="120"/>
        <w:ind w:right="108"/>
        <w:jc w:val="both"/>
        <w:rPr>
          <w:rFonts w:ascii="PF Din Text Cond Pro" w:hAnsi="PF Din Text Cond Pro"/>
          <w:sz w:val="22"/>
          <w:szCs w:val="22"/>
        </w:rPr>
      </w:pPr>
      <w:r w:rsidRPr="00F30A09">
        <w:rPr>
          <w:rFonts w:ascii="PF Din Text Cond Pro" w:hAnsi="PF Din Text Cond Pro"/>
          <w:sz w:val="20"/>
          <w:szCs w:val="20"/>
        </w:rPr>
        <w:t>1</w:t>
      </w:r>
      <w:r w:rsidRPr="00E20402">
        <w:rPr>
          <w:rFonts w:ascii="PF Din Text Cond Pro" w:hAnsi="PF Din Text Cond Pro"/>
          <w:sz w:val="22"/>
          <w:szCs w:val="22"/>
        </w:rPr>
        <w:t xml:space="preserve">) </w:t>
      </w:r>
      <w:r w:rsidRPr="00E20402">
        <w:rPr>
          <w:rFonts w:ascii="PF Din Text Cond Pro" w:hAnsi="PF Din Text Cond Pro"/>
          <w:b/>
          <w:sz w:val="22"/>
          <w:szCs w:val="22"/>
          <w:u w:val="single"/>
        </w:rPr>
        <w:t>Отчетность в электронном виде – получатели: инспекция ФНС России, ПФР, ФСС, статистика</w:t>
      </w:r>
      <w:r w:rsidRPr="00E20402">
        <w:rPr>
          <w:rFonts w:ascii="PF Din Text Cond Pro" w:hAnsi="PF Din Text Cond Pro"/>
          <w:sz w:val="22"/>
          <w:szCs w:val="22"/>
        </w:rPr>
        <w:t>.</w:t>
      </w:r>
    </w:p>
    <w:p w:rsidR="00984BCB" w:rsidRPr="00E20402" w:rsidRDefault="00984BCB" w:rsidP="00091519">
      <w:pPr>
        <w:jc w:val="both"/>
        <w:rPr>
          <w:rFonts w:ascii="PF Din Text Cond Pro" w:hAnsi="PF Din Text Cond Pro"/>
          <w:bCs/>
          <w:sz w:val="22"/>
          <w:szCs w:val="22"/>
        </w:rPr>
      </w:pPr>
      <w:r w:rsidRPr="00E20402">
        <w:rPr>
          <w:rFonts w:ascii="PF Din Text Cond Pro" w:hAnsi="PF Din Text Cond Pro"/>
          <w:bCs/>
          <w:sz w:val="22"/>
          <w:szCs w:val="22"/>
        </w:rPr>
        <w:t>2) Имеете возможность в электронном виде:</w:t>
      </w:r>
    </w:p>
    <w:p w:rsidR="00984BCB" w:rsidRPr="00E20402" w:rsidRDefault="00984BCB" w:rsidP="00091519">
      <w:pPr>
        <w:jc w:val="both"/>
        <w:rPr>
          <w:rFonts w:ascii="PF Din Text Cond Pro" w:hAnsi="PF Din Text Cond Pro"/>
          <w:bCs/>
          <w:sz w:val="22"/>
          <w:szCs w:val="22"/>
        </w:rPr>
      </w:pPr>
      <w:r w:rsidRPr="00E20402">
        <w:rPr>
          <w:rFonts w:ascii="PF Din Text Cond Pro" w:hAnsi="PF Din Text Cond Pro"/>
          <w:bCs/>
          <w:sz w:val="22"/>
          <w:szCs w:val="22"/>
        </w:rPr>
        <w:t xml:space="preserve">  - </w:t>
      </w:r>
      <w:r w:rsidRPr="00E20402">
        <w:rPr>
          <w:rFonts w:ascii="PF Din Text Cond Pro" w:hAnsi="PF Din Text Cond Pro"/>
          <w:b/>
          <w:bCs/>
          <w:sz w:val="22"/>
          <w:szCs w:val="22"/>
          <w:u w:val="single"/>
        </w:rPr>
        <w:t>отправить:</w:t>
      </w:r>
      <w:r w:rsidRPr="00E20402">
        <w:rPr>
          <w:rFonts w:ascii="PF Din Text Cond Pro" w:hAnsi="PF Din Text Cond Pro"/>
          <w:bCs/>
          <w:sz w:val="22"/>
          <w:szCs w:val="22"/>
        </w:rPr>
        <w:t xml:space="preserve"> </w:t>
      </w:r>
    </w:p>
    <w:p w:rsidR="00984BCB" w:rsidRPr="00E20402" w:rsidRDefault="00984BCB" w:rsidP="00091519">
      <w:pPr>
        <w:jc w:val="both"/>
        <w:rPr>
          <w:rFonts w:ascii="PF Din Text Cond Pro" w:hAnsi="PF Din Text Cond Pro"/>
          <w:bCs/>
          <w:sz w:val="22"/>
          <w:szCs w:val="22"/>
        </w:rPr>
      </w:pPr>
      <w:r w:rsidRPr="00E20402">
        <w:rPr>
          <w:rFonts w:ascii="PF Din Text Cond Pro" w:hAnsi="PF Din Text Cond Pro"/>
          <w:bCs/>
          <w:sz w:val="22"/>
          <w:szCs w:val="22"/>
        </w:rPr>
        <w:t xml:space="preserve">        - уведомление об открытии/закрытии счета;</w:t>
      </w:r>
    </w:p>
    <w:p w:rsidR="00984BCB" w:rsidRPr="00E20402" w:rsidRDefault="00984BCB" w:rsidP="00091519">
      <w:pPr>
        <w:jc w:val="both"/>
        <w:rPr>
          <w:rFonts w:ascii="PF Din Text Cond Pro" w:hAnsi="PF Din Text Cond Pro"/>
          <w:bCs/>
          <w:sz w:val="22"/>
          <w:szCs w:val="22"/>
        </w:rPr>
      </w:pPr>
      <w:r w:rsidRPr="00E20402">
        <w:rPr>
          <w:rFonts w:ascii="PF Din Text Cond Pro" w:hAnsi="PF Din Text Cond Pro"/>
          <w:bCs/>
          <w:sz w:val="22"/>
          <w:szCs w:val="22"/>
        </w:rPr>
        <w:t xml:space="preserve">        - заявление  о постановке/снятии с учета;</w:t>
      </w:r>
    </w:p>
    <w:p w:rsidR="00984BCB" w:rsidRPr="00E20402" w:rsidRDefault="00984BCB" w:rsidP="00091519">
      <w:pPr>
        <w:jc w:val="both"/>
        <w:rPr>
          <w:rFonts w:ascii="PF Din Text Cond Pro" w:hAnsi="PF Din Text Cond Pro"/>
          <w:bCs/>
          <w:sz w:val="22"/>
          <w:szCs w:val="22"/>
        </w:rPr>
      </w:pPr>
      <w:r w:rsidRPr="00E20402">
        <w:rPr>
          <w:rFonts w:ascii="PF Din Text Cond Pro" w:hAnsi="PF Din Text Cond Pro"/>
          <w:bCs/>
          <w:sz w:val="22"/>
          <w:szCs w:val="22"/>
        </w:rPr>
        <w:t xml:space="preserve">        - истребованные документы по требованию; </w:t>
      </w:r>
    </w:p>
    <w:p w:rsidR="00984BCB" w:rsidRPr="00E20402" w:rsidRDefault="00984BCB" w:rsidP="00091519">
      <w:pPr>
        <w:jc w:val="both"/>
        <w:rPr>
          <w:rFonts w:ascii="PF Din Text Cond Pro" w:hAnsi="PF Din Text Cond Pro"/>
          <w:bCs/>
          <w:sz w:val="22"/>
          <w:szCs w:val="22"/>
        </w:rPr>
      </w:pPr>
      <w:r w:rsidRPr="00E20402">
        <w:rPr>
          <w:rFonts w:ascii="PF Din Text Cond Pro" w:hAnsi="PF Din Text Cond Pro"/>
          <w:bCs/>
          <w:sz w:val="22"/>
          <w:szCs w:val="22"/>
        </w:rPr>
        <w:t xml:space="preserve">        - счета-фактуры и прочие документы;</w:t>
      </w:r>
    </w:p>
    <w:p w:rsidR="00984BCB" w:rsidRPr="00E20402" w:rsidRDefault="00984BCB" w:rsidP="00091519">
      <w:pPr>
        <w:jc w:val="both"/>
        <w:rPr>
          <w:rFonts w:ascii="PF Din Text Cond Pro" w:hAnsi="PF Din Text Cond Pro"/>
          <w:bCs/>
          <w:sz w:val="22"/>
          <w:szCs w:val="22"/>
        </w:rPr>
      </w:pPr>
      <w:r w:rsidRPr="00E20402">
        <w:rPr>
          <w:rFonts w:ascii="PF Din Text Cond Pro" w:hAnsi="PF Din Text Cond Pro"/>
          <w:bCs/>
          <w:sz w:val="22"/>
          <w:szCs w:val="22"/>
        </w:rPr>
        <w:t xml:space="preserve">        - письма;</w:t>
      </w:r>
    </w:p>
    <w:p w:rsidR="00984BCB" w:rsidRPr="00E20402" w:rsidRDefault="00984BCB" w:rsidP="00091519">
      <w:pPr>
        <w:jc w:val="both"/>
        <w:rPr>
          <w:rFonts w:ascii="PF Din Text Cond Pro" w:hAnsi="PF Din Text Cond Pro"/>
          <w:bCs/>
          <w:sz w:val="22"/>
          <w:szCs w:val="22"/>
        </w:rPr>
      </w:pPr>
      <w:r w:rsidRPr="00E20402">
        <w:rPr>
          <w:rFonts w:ascii="PF Din Text Cond Pro" w:hAnsi="PF Din Text Cond Pro"/>
          <w:bCs/>
          <w:sz w:val="22"/>
          <w:szCs w:val="22"/>
        </w:rPr>
        <w:t xml:space="preserve">   - </w:t>
      </w:r>
      <w:r w:rsidRPr="00E20402">
        <w:rPr>
          <w:rFonts w:ascii="PF Din Text Cond Pro" w:hAnsi="PF Din Text Cond Pro"/>
          <w:b/>
          <w:bCs/>
          <w:sz w:val="22"/>
          <w:szCs w:val="22"/>
          <w:u w:val="single"/>
        </w:rPr>
        <w:t>получить</w:t>
      </w:r>
      <w:r w:rsidRPr="00E20402">
        <w:rPr>
          <w:rFonts w:ascii="PF Din Text Cond Pro" w:hAnsi="PF Din Text Cond Pro"/>
          <w:bCs/>
          <w:sz w:val="22"/>
          <w:szCs w:val="22"/>
        </w:rPr>
        <w:t>:</w:t>
      </w:r>
    </w:p>
    <w:p w:rsidR="00984BCB" w:rsidRPr="00E20402" w:rsidRDefault="00984BCB" w:rsidP="00091519">
      <w:pPr>
        <w:jc w:val="both"/>
        <w:rPr>
          <w:rFonts w:ascii="PF Din Text Cond Pro" w:hAnsi="PF Din Text Cond Pro"/>
          <w:b/>
          <w:bCs/>
          <w:sz w:val="22"/>
          <w:szCs w:val="22"/>
          <w:u w:val="single"/>
        </w:rPr>
      </w:pPr>
      <w:r w:rsidRPr="00E20402">
        <w:rPr>
          <w:rFonts w:ascii="PF Din Text Cond Pro" w:hAnsi="PF Din Text Cond Pro"/>
          <w:bCs/>
          <w:sz w:val="22"/>
          <w:szCs w:val="22"/>
        </w:rPr>
        <w:t xml:space="preserve">        -  информацию своих персонифицированных данных (через ИОН запросы</w:t>
      </w:r>
      <w:r w:rsidRPr="00E20402">
        <w:rPr>
          <w:rFonts w:ascii="PF Din Text Cond Pro" w:hAnsi="PF Din Text Cond Pro"/>
          <w:b/>
          <w:bCs/>
          <w:sz w:val="22"/>
          <w:szCs w:val="22"/>
        </w:rPr>
        <w:t>):</w:t>
      </w:r>
      <w:r w:rsidRPr="00E20402">
        <w:rPr>
          <w:rFonts w:ascii="PF Din Text Cond Pro" w:hAnsi="PF Din Text Cond Pro"/>
          <w:b/>
          <w:bCs/>
          <w:sz w:val="22"/>
          <w:szCs w:val="22"/>
          <w:u w:val="single"/>
        </w:rPr>
        <w:t xml:space="preserve"> </w:t>
      </w:r>
    </w:p>
    <w:p w:rsidR="00984BCB" w:rsidRPr="00E20402" w:rsidRDefault="00984BCB" w:rsidP="00091519">
      <w:pPr>
        <w:jc w:val="both"/>
        <w:rPr>
          <w:rFonts w:ascii="PF Din Text Cond Pro" w:hAnsi="PF Din Text Cond Pro"/>
          <w:sz w:val="22"/>
          <w:szCs w:val="22"/>
        </w:rPr>
      </w:pPr>
      <w:r w:rsidRPr="00E20402">
        <w:rPr>
          <w:rFonts w:ascii="PF Din Text Cond Pro" w:hAnsi="PF Din Text Cond Pro"/>
          <w:sz w:val="22"/>
          <w:szCs w:val="22"/>
        </w:rPr>
        <w:t xml:space="preserve">        - справка о состоянии расчетов по налогам, сборам, пеням и штрафам;</w:t>
      </w:r>
    </w:p>
    <w:p w:rsidR="00984BCB" w:rsidRPr="00E20402" w:rsidRDefault="00984BCB" w:rsidP="00091519">
      <w:pPr>
        <w:jc w:val="both"/>
        <w:rPr>
          <w:rFonts w:ascii="PF Din Text Cond Pro" w:hAnsi="PF Din Text Cond Pro"/>
          <w:sz w:val="22"/>
          <w:szCs w:val="22"/>
        </w:rPr>
      </w:pPr>
      <w:r w:rsidRPr="00E20402">
        <w:rPr>
          <w:rFonts w:ascii="PF Din Text Cond Pro" w:hAnsi="PF Din Text Cond Pro"/>
          <w:sz w:val="22"/>
          <w:szCs w:val="22"/>
        </w:rPr>
        <w:t xml:space="preserve">        - выписка операций по расчету с бюджетом;</w:t>
      </w:r>
    </w:p>
    <w:p w:rsidR="00984BCB" w:rsidRPr="00E20402" w:rsidRDefault="00984BCB" w:rsidP="00091519">
      <w:pPr>
        <w:jc w:val="both"/>
        <w:rPr>
          <w:rFonts w:ascii="PF Din Text Cond Pro" w:hAnsi="PF Din Text Cond Pro"/>
          <w:sz w:val="22"/>
          <w:szCs w:val="22"/>
        </w:rPr>
      </w:pPr>
      <w:r w:rsidRPr="00E20402">
        <w:rPr>
          <w:rFonts w:ascii="PF Din Text Cond Pro" w:hAnsi="PF Din Text Cond Pro"/>
          <w:sz w:val="22"/>
          <w:szCs w:val="22"/>
        </w:rPr>
        <w:t xml:space="preserve">        - перечень бухгалтерской и налоговой отчетности, представленной в отчетном году;</w:t>
      </w:r>
    </w:p>
    <w:p w:rsidR="00984BCB" w:rsidRPr="00E20402" w:rsidRDefault="00984BCB" w:rsidP="00091519">
      <w:pPr>
        <w:jc w:val="both"/>
        <w:rPr>
          <w:rFonts w:ascii="PF Din Text Cond Pro" w:hAnsi="PF Din Text Cond Pro"/>
          <w:sz w:val="22"/>
          <w:szCs w:val="22"/>
        </w:rPr>
      </w:pPr>
      <w:r w:rsidRPr="00E20402">
        <w:rPr>
          <w:rFonts w:ascii="PF Din Text Cond Pro" w:hAnsi="PF Din Text Cond Pro"/>
          <w:sz w:val="22"/>
          <w:szCs w:val="22"/>
        </w:rPr>
        <w:t xml:space="preserve">        - акт совместной сверки расчетов по налогам, сборам, пеням и штрафам;</w:t>
      </w:r>
    </w:p>
    <w:p w:rsidR="00984BCB" w:rsidRPr="00E20402" w:rsidRDefault="00984BCB" w:rsidP="00091519">
      <w:pPr>
        <w:jc w:val="both"/>
        <w:rPr>
          <w:rFonts w:ascii="PF Din Text Cond Pro" w:hAnsi="PF Din Text Cond Pro"/>
          <w:sz w:val="22"/>
          <w:szCs w:val="22"/>
        </w:rPr>
      </w:pPr>
      <w:r w:rsidRPr="00E20402">
        <w:rPr>
          <w:rFonts w:ascii="PF Din Text Cond Pro" w:hAnsi="PF Din Text Cond Pro"/>
          <w:sz w:val="22"/>
          <w:szCs w:val="22"/>
        </w:rPr>
        <w:t xml:space="preserve">        - налоговое уведомление - свидетельство о постановке на учет;</w:t>
      </w:r>
    </w:p>
    <w:p w:rsidR="00984BCB" w:rsidRPr="00E20402" w:rsidRDefault="00984BCB" w:rsidP="00091519">
      <w:pPr>
        <w:jc w:val="both"/>
        <w:rPr>
          <w:rFonts w:ascii="PF Din Text Cond Pro" w:hAnsi="PF Din Text Cond Pro"/>
          <w:bCs/>
          <w:sz w:val="22"/>
          <w:szCs w:val="22"/>
        </w:rPr>
      </w:pPr>
      <w:r w:rsidRPr="00E20402">
        <w:rPr>
          <w:rFonts w:ascii="PF Din Text Cond Pro" w:hAnsi="PF Din Text Cond Pro"/>
          <w:sz w:val="22"/>
          <w:szCs w:val="22"/>
        </w:rPr>
        <w:t xml:space="preserve">        - уведомление </w:t>
      </w:r>
      <w:r w:rsidRPr="00E20402">
        <w:rPr>
          <w:rFonts w:ascii="PF Din Text Cond Pro" w:hAnsi="PF Din Text Cond Pro"/>
          <w:bCs/>
          <w:sz w:val="22"/>
          <w:szCs w:val="22"/>
        </w:rPr>
        <w:t>о постановке/снятии с учета;</w:t>
      </w:r>
    </w:p>
    <w:p w:rsidR="00984BCB" w:rsidRPr="00E20402" w:rsidRDefault="00984BCB" w:rsidP="00091519">
      <w:pPr>
        <w:jc w:val="both"/>
        <w:rPr>
          <w:rFonts w:ascii="PF Din Text Cond Pro" w:hAnsi="PF Din Text Cond Pro"/>
          <w:bCs/>
          <w:sz w:val="22"/>
          <w:szCs w:val="22"/>
        </w:rPr>
      </w:pPr>
      <w:r w:rsidRPr="00E20402">
        <w:rPr>
          <w:rFonts w:ascii="PF Din Text Cond Pro" w:hAnsi="PF Din Text Cond Pro"/>
          <w:bCs/>
          <w:sz w:val="22"/>
          <w:szCs w:val="22"/>
        </w:rPr>
        <w:t xml:space="preserve">        - требование о предоставлении документов;</w:t>
      </w:r>
    </w:p>
    <w:p w:rsidR="00984BCB" w:rsidRPr="00E20402" w:rsidRDefault="00984BCB" w:rsidP="00091519">
      <w:pPr>
        <w:jc w:val="both"/>
        <w:rPr>
          <w:rFonts w:ascii="PF Din Text Cond Pro" w:hAnsi="PF Din Text Cond Pro"/>
          <w:bCs/>
          <w:sz w:val="22"/>
          <w:szCs w:val="22"/>
        </w:rPr>
      </w:pPr>
      <w:r w:rsidRPr="00E20402">
        <w:rPr>
          <w:rFonts w:ascii="PF Din Text Cond Pro" w:hAnsi="PF Din Text Cond Pro"/>
          <w:bCs/>
          <w:sz w:val="22"/>
          <w:szCs w:val="22"/>
        </w:rPr>
        <w:t xml:space="preserve">        - требование об уплате налогов, пеней, штрафов;</w:t>
      </w:r>
    </w:p>
    <w:p w:rsidR="00984BCB" w:rsidRPr="00E20402" w:rsidRDefault="00984BCB" w:rsidP="00091519">
      <w:pPr>
        <w:jc w:val="both"/>
        <w:rPr>
          <w:rFonts w:ascii="PF Din Text Cond Pro" w:hAnsi="PF Din Text Cond Pro"/>
          <w:bCs/>
          <w:sz w:val="22"/>
          <w:szCs w:val="22"/>
        </w:rPr>
      </w:pPr>
      <w:r w:rsidRPr="00E20402">
        <w:rPr>
          <w:rFonts w:ascii="PF Din Text Cond Pro" w:hAnsi="PF Din Text Cond Pro"/>
          <w:bCs/>
          <w:sz w:val="22"/>
          <w:szCs w:val="22"/>
        </w:rPr>
        <w:t xml:space="preserve">3) </w:t>
      </w:r>
      <w:r w:rsidRPr="00E20402">
        <w:rPr>
          <w:rFonts w:ascii="PF Din Text Cond Pro" w:hAnsi="PF Din Text Cond Pro"/>
          <w:b/>
          <w:bCs/>
          <w:sz w:val="22"/>
          <w:szCs w:val="22"/>
          <w:u w:val="single"/>
        </w:rPr>
        <w:t>экономия времени и денежных средств</w:t>
      </w:r>
      <w:r w:rsidRPr="00E20402">
        <w:rPr>
          <w:rFonts w:ascii="PF Din Text Cond Pro" w:hAnsi="PF Din Text Cond Pro"/>
          <w:bCs/>
          <w:sz w:val="22"/>
          <w:szCs w:val="22"/>
        </w:rPr>
        <w:t>.</w:t>
      </w:r>
    </w:p>
    <w:p w:rsidR="00F958D5" w:rsidRPr="00E20402" w:rsidRDefault="006A2724" w:rsidP="00E20402">
      <w:pPr>
        <w:autoSpaceDE w:val="0"/>
        <w:autoSpaceDN w:val="0"/>
        <w:adjustRightInd w:val="0"/>
        <w:jc w:val="both"/>
        <w:outlineLvl w:val="0"/>
        <w:rPr>
          <w:rFonts w:ascii="PF Din Text Cond Pro" w:hAnsi="PF Din Text Cond Pro"/>
          <w:b/>
          <w:u w:val="single"/>
        </w:rPr>
      </w:pPr>
      <w:r w:rsidRPr="00FC4FA8">
        <w:t xml:space="preserve">     </w:t>
      </w:r>
      <w:r w:rsidRPr="00FC4FA8">
        <w:rPr>
          <w:rFonts w:ascii="PF Din Text Cond Pro" w:hAnsi="PF Din Text Cond Pro"/>
        </w:rPr>
        <w:t>Информацию о порядке подключения и представления налоговых деклараций (расчетов)</w:t>
      </w:r>
      <w:r w:rsidR="00FC4FA8" w:rsidRPr="00FC4FA8">
        <w:rPr>
          <w:rFonts w:ascii="PF Din Text Cond Pro" w:hAnsi="PF Din Text Cond Pro"/>
        </w:rPr>
        <w:t>, в том числе и уведомлений по контролируемым сделкам</w:t>
      </w:r>
      <w:r w:rsidRPr="00FC4FA8">
        <w:rPr>
          <w:rFonts w:ascii="PF Din Text Cond Pro" w:hAnsi="PF Din Text Cond Pro"/>
        </w:rPr>
        <w:t xml:space="preserve"> в электронном виде по телекоммуникационным каналам связи Вы можете получить непосредственно в </w:t>
      </w:r>
      <w:r w:rsidRPr="00FC4FA8">
        <w:rPr>
          <w:rFonts w:ascii="PF Din Text Cond Pro" w:hAnsi="PF Din Text Cond Pro"/>
          <w:bCs/>
        </w:rPr>
        <w:t>Межрайонной  ИФНС России № 22 по Челябинской области</w:t>
      </w:r>
      <w:r w:rsidRPr="00FC4FA8">
        <w:rPr>
          <w:rFonts w:ascii="PF Din Text Cond Pro" w:hAnsi="PF Din Text Cond Pro"/>
        </w:rPr>
        <w:t xml:space="preserve"> или </w:t>
      </w:r>
      <w:r w:rsidRPr="00FC4FA8">
        <w:rPr>
          <w:rFonts w:ascii="PF Din Text Cond Pro" w:hAnsi="PF Din Text Cond Pro"/>
          <w:u w:val="single"/>
        </w:rPr>
        <w:t xml:space="preserve">на Интернет – сайте ФНС России по </w:t>
      </w:r>
      <w:hyperlink r:id="rId9" w:history="1">
        <w:r w:rsidRPr="00FC4FA8">
          <w:rPr>
            <w:rStyle w:val="a3"/>
            <w:rFonts w:ascii="PF Din Text Cond Pro" w:hAnsi="PF Din Text Cond Pro"/>
            <w:lang w:val="en-US"/>
          </w:rPr>
          <w:t>www</w:t>
        </w:r>
        <w:r w:rsidRPr="00FC4FA8">
          <w:rPr>
            <w:rStyle w:val="a3"/>
            <w:rFonts w:ascii="PF Din Text Cond Pro" w:hAnsi="PF Din Text Cond Pro"/>
          </w:rPr>
          <w:t>.</w:t>
        </w:r>
        <w:proofErr w:type="spellStart"/>
        <w:r w:rsidRPr="00FC4FA8">
          <w:rPr>
            <w:rStyle w:val="a3"/>
            <w:rFonts w:ascii="PF Din Text Cond Pro" w:hAnsi="PF Din Text Cond Pro"/>
            <w:lang w:val="en-US"/>
          </w:rPr>
          <w:t>nalog</w:t>
        </w:r>
        <w:proofErr w:type="spellEnd"/>
        <w:r w:rsidRPr="00FC4FA8">
          <w:rPr>
            <w:rStyle w:val="a3"/>
            <w:rFonts w:ascii="PF Din Text Cond Pro" w:hAnsi="PF Din Text Cond Pro"/>
          </w:rPr>
          <w:t>.</w:t>
        </w:r>
        <w:proofErr w:type="spellStart"/>
        <w:r w:rsidRPr="00FC4FA8">
          <w:rPr>
            <w:rStyle w:val="a3"/>
            <w:rFonts w:ascii="PF Din Text Cond Pro" w:hAnsi="PF Din Text Cond Pro"/>
            <w:lang w:val="en-US"/>
          </w:rPr>
          <w:t>ru</w:t>
        </w:r>
        <w:proofErr w:type="spellEnd"/>
      </w:hyperlink>
      <w:r w:rsidRPr="00FC4FA8">
        <w:rPr>
          <w:rFonts w:ascii="PF Din Text Cond Pro" w:hAnsi="PF Din Text Cond Pro"/>
          <w:b/>
          <w:u w:val="single"/>
        </w:rPr>
        <w:t>.</w:t>
      </w:r>
    </w:p>
    <w:sectPr w:rsidR="00F958D5" w:rsidRPr="00E20402" w:rsidSect="007766C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1979" w:right="1134" w:bottom="567" w:left="1134" w:header="1077" w:footer="197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0402" w:rsidRDefault="00E20402">
      <w:r>
        <w:separator/>
      </w:r>
    </w:p>
  </w:endnote>
  <w:endnote w:type="continuationSeparator" w:id="0">
    <w:p w:rsidR="00E20402" w:rsidRDefault="00E204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F Din Text Cond Pro"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PF Din Text Comp Pro Medium">
    <w:altName w:val="Segoe UI"/>
    <w:charset w:val="CC"/>
    <w:family w:val="auto"/>
    <w:pitch w:val="variable"/>
    <w:sig w:usb0="00000001" w:usb1="5000E0FB" w:usb2="00000000" w:usb3="00000000" w:csb0="0000019F" w:csb1="00000000"/>
  </w:font>
  <w:font w:name="PF Din Text Cond Pro Light">
    <w:altName w:val="Times New Roman"/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402" w:rsidRDefault="00E20402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shd w:val="clear" w:color="auto" w:fill="0066B3"/>
      <w:tblLook w:val="01E0"/>
    </w:tblPr>
    <w:tblGrid>
      <w:gridCol w:w="9857"/>
    </w:tblGrid>
    <w:tr w:rsidR="00E20402" w:rsidTr="000C087A">
      <w:trPr>
        <w:trHeight w:val="530"/>
      </w:trPr>
      <w:tc>
        <w:tcPr>
          <w:tcW w:w="9857" w:type="dxa"/>
          <w:shd w:val="clear" w:color="auto" w:fill="0066B3"/>
          <w:vAlign w:val="center"/>
        </w:tcPr>
        <w:p w:rsidR="00E20402" w:rsidRPr="000C087A" w:rsidRDefault="00E20402" w:rsidP="000C087A">
          <w:pPr>
            <w:pStyle w:val="a8"/>
            <w:jc w:val="center"/>
            <w:rPr>
              <w:rFonts w:ascii="PF Din Text Cond Pro Light" w:hAnsi="PF Din Text Cond Pro Light"/>
              <w:b/>
              <w:color w:val="FFFFFF"/>
            </w:rPr>
          </w:pPr>
          <w:r w:rsidRPr="000C087A">
            <w:rPr>
              <w:rFonts w:ascii="PF Din Text Cond Pro Light" w:hAnsi="PF Din Text Cond Pro Light"/>
              <w:b/>
              <w:color w:val="FFFFFF"/>
            </w:rPr>
            <w:t xml:space="preserve">Телефон: (351) 735-00-40  </w:t>
          </w:r>
          <w:r w:rsidRPr="000C087A">
            <w:rPr>
              <w:rFonts w:ascii="PF Din Text Cond Pro Light" w:hAnsi="PF Din Text Cond Pro Light"/>
              <w:b/>
              <w:color w:val="FFFFFF"/>
              <w:lang w:val="en-US"/>
            </w:rPr>
            <w:t>www</w:t>
          </w:r>
          <w:r w:rsidRPr="000C087A">
            <w:rPr>
              <w:rFonts w:ascii="PF Din Text Cond Pro Light" w:hAnsi="PF Din Text Cond Pro Light"/>
              <w:b/>
              <w:color w:val="FFFFFF"/>
            </w:rPr>
            <w:t>.</w:t>
          </w:r>
          <w:proofErr w:type="spellStart"/>
          <w:r w:rsidRPr="000C087A">
            <w:rPr>
              <w:rFonts w:ascii="PF Din Text Cond Pro Light" w:hAnsi="PF Din Text Cond Pro Light"/>
              <w:b/>
              <w:color w:val="FFFFFF"/>
              <w:lang w:val="en-US"/>
            </w:rPr>
            <w:t>nalog</w:t>
          </w:r>
          <w:proofErr w:type="spellEnd"/>
          <w:r w:rsidRPr="000C087A">
            <w:rPr>
              <w:rFonts w:ascii="PF Din Text Cond Pro Light" w:hAnsi="PF Din Text Cond Pro Light"/>
              <w:b/>
              <w:color w:val="FFFFFF"/>
            </w:rPr>
            <w:t>.</w:t>
          </w:r>
          <w:proofErr w:type="spellStart"/>
          <w:r w:rsidRPr="000C087A">
            <w:rPr>
              <w:rFonts w:ascii="PF Din Text Cond Pro Light" w:hAnsi="PF Din Text Cond Pro Light"/>
              <w:b/>
              <w:color w:val="FFFFFF"/>
              <w:lang w:val="en-US"/>
            </w:rPr>
            <w:t>ru</w:t>
          </w:r>
          <w:proofErr w:type="spellEnd"/>
        </w:p>
      </w:tc>
    </w:tr>
  </w:tbl>
  <w:p w:rsidR="00E20402" w:rsidRDefault="00E20402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402" w:rsidRDefault="00E2040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0402" w:rsidRDefault="00E20402">
      <w:r>
        <w:separator/>
      </w:r>
    </w:p>
  </w:footnote>
  <w:footnote w:type="continuationSeparator" w:id="0">
    <w:p w:rsidR="00E20402" w:rsidRDefault="00E204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402" w:rsidRDefault="00E20402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402" w:rsidRDefault="00E20402" w:rsidP="006A7EB9">
    <w:pPr>
      <w:pStyle w:val="1"/>
      <w:spacing w:before="0" w:after="0"/>
      <w:ind w:left="1620"/>
      <w:rPr>
        <w:rFonts w:ascii="PF Din Text Comp Pro Medium" w:hAnsi="PF Din Text Comp Pro Medium"/>
        <w:b w:val="0"/>
        <w:noProof/>
        <w:color w:val="595959"/>
        <w:sz w:val="24"/>
        <w:szCs w:val="24"/>
      </w:rPr>
    </w:pPr>
    <w:r>
      <w:rPr>
        <w:rFonts w:ascii="PF Din Text Comp Pro Medium" w:hAnsi="PF Din Text Comp Pro Medium"/>
        <w:b w:val="0"/>
        <w:noProof/>
        <w:color w:val="595959"/>
        <w:sz w:val="24"/>
        <w:szCs w:val="24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237490</wp:posOffset>
          </wp:positionV>
          <wp:extent cx="990600" cy="922020"/>
          <wp:effectExtent l="19050" t="0" r="0" b="0"/>
          <wp:wrapNone/>
          <wp:docPr id="7" name="Рисунок 1" descr="Image_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Image_Bi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4365" r="13556"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00AC5"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МЕЖРАЙОННАЯ ИНСПЕКЦИЯ </w:t>
    </w:r>
  </w:p>
  <w:p w:rsidR="00E20402" w:rsidRDefault="00E20402" w:rsidP="006A7EB9">
    <w:pPr>
      <w:pStyle w:val="1"/>
      <w:spacing w:before="0" w:after="0"/>
      <w:ind w:left="1620"/>
      <w:rPr>
        <w:rFonts w:ascii="PF Din Text Comp Pro Medium" w:hAnsi="PF Din Text Comp Pro Medium"/>
        <w:b w:val="0"/>
        <w:noProof/>
        <w:color w:val="595959"/>
        <w:sz w:val="24"/>
        <w:szCs w:val="24"/>
      </w:rPr>
    </w:pPr>
    <w:r w:rsidRPr="00B00AC5"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ФЕДЕРАЛЬНОЙ НАЛОГОВОЙ СЛУЖБЫ </w:t>
    </w:r>
  </w:p>
  <w:p w:rsidR="00E20402" w:rsidRPr="007A28BB" w:rsidRDefault="00E20402" w:rsidP="006A7EB9">
    <w:pPr>
      <w:pStyle w:val="1"/>
      <w:spacing w:before="0" w:after="0"/>
      <w:ind w:left="1620"/>
      <w:rPr>
        <w:rFonts w:ascii="PF Din Text Comp Pro Medium" w:hAnsi="PF Din Text Comp Pro Medium"/>
        <w:b w:val="0"/>
        <w:color w:val="595959"/>
        <w:sz w:val="24"/>
        <w:szCs w:val="24"/>
      </w:rPr>
    </w:pPr>
    <w:r>
      <w:rPr>
        <w:rFonts w:ascii="PF Din Text Comp Pro Medium" w:hAnsi="PF Din Text Comp Pro Medium"/>
        <w:b w:val="0"/>
        <w:noProof/>
        <w:color w:val="595959"/>
        <w:sz w:val="24"/>
        <w:szCs w:val="24"/>
      </w:rPr>
      <w:t>№22</w:t>
    </w:r>
    <w:r w:rsidRPr="00B00AC5"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 </w:t>
    </w:r>
    <w:r w:rsidRPr="00D31F31">
      <w:rPr>
        <w:rFonts w:ascii="PF Din Text Comp Pro Medium" w:hAnsi="PF Din Text Comp Pro Medium"/>
        <w:b w:val="0"/>
        <w:color w:val="5F5F5F"/>
        <w:sz w:val="24"/>
        <w:szCs w:val="24"/>
      </w:rPr>
      <w:t>ПО ЧЕЛЯБИНСКОЙ ОБЛАСТИ</w:t>
    </w:r>
  </w:p>
  <w:p w:rsidR="00E20402" w:rsidRDefault="00E20402" w:rsidP="00FE10DE">
    <w:pPr>
      <w:pStyle w:val="a7"/>
      <w:ind w:left="-108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402" w:rsidRDefault="00E2040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C2A4F"/>
    <w:multiLevelType w:val="hybridMultilevel"/>
    <w:tmpl w:val="BA3620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B40964"/>
    <w:multiLevelType w:val="hybridMultilevel"/>
    <w:tmpl w:val="E0DE3D68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2">
    <w:nsid w:val="11F05B63"/>
    <w:multiLevelType w:val="hybridMultilevel"/>
    <w:tmpl w:val="4A5E87E0"/>
    <w:lvl w:ilvl="0" w:tplc="0419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3">
    <w:nsid w:val="17BF1FD0"/>
    <w:multiLevelType w:val="hybridMultilevel"/>
    <w:tmpl w:val="481CC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D168C8"/>
    <w:multiLevelType w:val="hybridMultilevel"/>
    <w:tmpl w:val="7668E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3F3445"/>
    <w:multiLevelType w:val="hybridMultilevel"/>
    <w:tmpl w:val="F3DCD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5F5719A"/>
    <w:multiLevelType w:val="hybridMultilevel"/>
    <w:tmpl w:val="D3A88234"/>
    <w:lvl w:ilvl="0" w:tplc="0419000D">
      <w:start w:val="1"/>
      <w:numFmt w:val="bullet"/>
      <w:lvlText w:val=""/>
      <w:lvlJc w:val="left"/>
      <w:pPr>
        <w:tabs>
          <w:tab w:val="num" w:pos="2705"/>
        </w:tabs>
        <w:ind w:left="2705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3425"/>
        </w:tabs>
        <w:ind w:left="3425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7">
    <w:nsid w:val="26E259A3"/>
    <w:multiLevelType w:val="hybridMultilevel"/>
    <w:tmpl w:val="3676BF9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2900243E"/>
    <w:multiLevelType w:val="hybridMultilevel"/>
    <w:tmpl w:val="17324EF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9">
    <w:nsid w:val="29247530"/>
    <w:multiLevelType w:val="hybridMultilevel"/>
    <w:tmpl w:val="28FC93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C992751"/>
    <w:multiLevelType w:val="hybridMultilevel"/>
    <w:tmpl w:val="232227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E982739"/>
    <w:multiLevelType w:val="hybridMultilevel"/>
    <w:tmpl w:val="C1C414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D286097"/>
    <w:multiLevelType w:val="hybridMultilevel"/>
    <w:tmpl w:val="F75AC1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26A2027"/>
    <w:multiLevelType w:val="hybridMultilevel"/>
    <w:tmpl w:val="3BF6D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734BD4"/>
    <w:multiLevelType w:val="hybridMultilevel"/>
    <w:tmpl w:val="9138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487CAC"/>
    <w:multiLevelType w:val="hybridMultilevel"/>
    <w:tmpl w:val="4B02E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9310AE"/>
    <w:multiLevelType w:val="hybridMultilevel"/>
    <w:tmpl w:val="36444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2825D2"/>
    <w:multiLevelType w:val="hybridMultilevel"/>
    <w:tmpl w:val="5F1C30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1332AE"/>
    <w:multiLevelType w:val="hybridMultilevel"/>
    <w:tmpl w:val="0F220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C04461"/>
    <w:multiLevelType w:val="hybridMultilevel"/>
    <w:tmpl w:val="EA6CE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5E5742"/>
    <w:multiLevelType w:val="hybridMultilevel"/>
    <w:tmpl w:val="80E07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71553C"/>
    <w:multiLevelType w:val="hybridMultilevel"/>
    <w:tmpl w:val="6610F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B10386"/>
    <w:multiLevelType w:val="hybridMultilevel"/>
    <w:tmpl w:val="D410F17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6"/>
  </w:num>
  <w:num w:numId="5">
    <w:abstractNumId w:val="17"/>
  </w:num>
  <w:num w:numId="6">
    <w:abstractNumId w:val="10"/>
  </w:num>
  <w:num w:numId="7">
    <w:abstractNumId w:val="0"/>
  </w:num>
  <w:num w:numId="8">
    <w:abstractNumId w:val="7"/>
  </w:num>
  <w:num w:numId="9">
    <w:abstractNumId w:val="18"/>
  </w:num>
  <w:num w:numId="10">
    <w:abstractNumId w:val="22"/>
  </w:num>
  <w:num w:numId="11">
    <w:abstractNumId w:val="21"/>
  </w:num>
  <w:num w:numId="12">
    <w:abstractNumId w:val="14"/>
  </w:num>
  <w:num w:numId="13">
    <w:abstractNumId w:val="9"/>
  </w:num>
  <w:num w:numId="14">
    <w:abstractNumId w:val="8"/>
  </w:num>
  <w:num w:numId="15">
    <w:abstractNumId w:val="1"/>
  </w:num>
  <w:num w:numId="16">
    <w:abstractNumId w:val="19"/>
  </w:num>
  <w:num w:numId="17">
    <w:abstractNumId w:val="5"/>
  </w:num>
  <w:num w:numId="18">
    <w:abstractNumId w:val="20"/>
  </w:num>
  <w:num w:numId="19">
    <w:abstractNumId w:val="15"/>
  </w:num>
  <w:num w:numId="20">
    <w:abstractNumId w:val="13"/>
  </w:num>
  <w:num w:numId="21">
    <w:abstractNumId w:val="3"/>
  </w:num>
  <w:num w:numId="2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23553">
      <o:colormru v:ext="edit" colors="#ddd"/>
      <o:colormenu v:ext="edit" strokecolor="none [1612]" shadowcolor="none [3213]"/>
    </o:shapedefaults>
  </w:hdrShapeDefaults>
  <w:footnotePr>
    <w:footnote w:id="-1"/>
    <w:footnote w:id="0"/>
  </w:footnotePr>
  <w:endnotePr>
    <w:endnote w:id="-1"/>
    <w:endnote w:id="0"/>
  </w:endnotePr>
  <w:compat/>
  <w:rsids>
    <w:rsidRoot w:val="004F7095"/>
    <w:rsid w:val="00006611"/>
    <w:rsid w:val="00025677"/>
    <w:rsid w:val="000343D3"/>
    <w:rsid w:val="00054494"/>
    <w:rsid w:val="00062433"/>
    <w:rsid w:val="000839CF"/>
    <w:rsid w:val="00091519"/>
    <w:rsid w:val="00094FC4"/>
    <w:rsid w:val="000C087A"/>
    <w:rsid w:val="000E35BE"/>
    <w:rsid w:val="00104086"/>
    <w:rsid w:val="001B39B1"/>
    <w:rsid w:val="00240988"/>
    <w:rsid w:val="00262A54"/>
    <w:rsid w:val="0026330C"/>
    <w:rsid w:val="002B0566"/>
    <w:rsid w:val="00302E73"/>
    <w:rsid w:val="00314FF4"/>
    <w:rsid w:val="0033320B"/>
    <w:rsid w:val="00336279"/>
    <w:rsid w:val="0035083B"/>
    <w:rsid w:val="003642A3"/>
    <w:rsid w:val="00371906"/>
    <w:rsid w:val="00390C75"/>
    <w:rsid w:val="003B1038"/>
    <w:rsid w:val="003D17D5"/>
    <w:rsid w:val="004002A7"/>
    <w:rsid w:val="004072A2"/>
    <w:rsid w:val="004140B8"/>
    <w:rsid w:val="00443AD2"/>
    <w:rsid w:val="004629EE"/>
    <w:rsid w:val="004E3CE4"/>
    <w:rsid w:val="004F7095"/>
    <w:rsid w:val="005167CF"/>
    <w:rsid w:val="00552CC2"/>
    <w:rsid w:val="005A4A5A"/>
    <w:rsid w:val="005A7951"/>
    <w:rsid w:val="005C7B2D"/>
    <w:rsid w:val="00644258"/>
    <w:rsid w:val="006911D9"/>
    <w:rsid w:val="006A2724"/>
    <w:rsid w:val="006A7EB9"/>
    <w:rsid w:val="006C06C4"/>
    <w:rsid w:val="006C1866"/>
    <w:rsid w:val="006C5CC5"/>
    <w:rsid w:val="006D4A40"/>
    <w:rsid w:val="00712734"/>
    <w:rsid w:val="00720F45"/>
    <w:rsid w:val="00766CEC"/>
    <w:rsid w:val="00767362"/>
    <w:rsid w:val="007766C8"/>
    <w:rsid w:val="00787AB9"/>
    <w:rsid w:val="007A5518"/>
    <w:rsid w:val="007A5DA1"/>
    <w:rsid w:val="007B6C38"/>
    <w:rsid w:val="007C2765"/>
    <w:rsid w:val="007C46A6"/>
    <w:rsid w:val="00820532"/>
    <w:rsid w:val="008626B7"/>
    <w:rsid w:val="00873CD1"/>
    <w:rsid w:val="00875A18"/>
    <w:rsid w:val="008D0165"/>
    <w:rsid w:val="008E0DC5"/>
    <w:rsid w:val="00900314"/>
    <w:rsid w:val="00940D40"/>
    <w:rsid w:val="00950BBD"/>
    <w:rsid w:val="00984527"/>
    <w:rsid w:val="00984BCB"/>
    <w:rsid w:val="00A32512"/>
    <w:rsid w:val="00A53558"/>
    <w:rsid w:val="00A7767B"/>
    <w:rsid w:val="00A816B5"/>
    <w:rsid w:val="00A931A0"/>
    <w:rsid w:val="00AA7140"/>
    <w:rsid w:val="00AB37B9"/>
    <w:rsid w:val="00AC6FB2"/>
    <w:rsid w:val="00AD2EB4"/>
    <w:rsid w:val="00AD5C87"/>
    <w:rsid w:val="00AE3FA1"/>
    <w:rsid w:val="00B11ACA"/>
    <w:rsid w:val="00B37F29"/>
    <w:rsid w:val="00B42546"/>
    <w:rsid w:val="00B70B43"/>
    <w:rsid w:val="00B734DF"/>
    <w:rsid w:val="00B84C71"/>
    <w:rsid w:val="00BD4D80"/>
    <w:rsid w:val="00C4123A"/>
    <w:rsid w:val="00C41BBF"/>
    <w:rsid w:val="00C8601B"/>
    <w:rsid w:val="00CA1876"/>
    <w:rsid w:val="00CF7C9F"/>
    <w:rsid w:val="00D06283"/>
    <w:rsid w:val="00D20A5C"/>
    <w:rsid w:val="00D23601"/>
    <w:rsid w:val="00D8470F"/>
    <w:rsid w:val="00D84976"/>
    <w:rsid w:val="00D97234"/>
    <w:rsid w:val="00DC19C6"/>
    <w:rsid w:val="00DD3B34"/>
    <w:rsid w:val="00E117C4"/>
    <w:rsid w:val="00E20402"/>
    <w:rsid w:val="00E204A1"/>
    <w:rsid w:val="00E44F39"/>
    <w:rsid w:val="00E65A3B"/>
    <w:rsid w:val="00E968B3"/>
    <w:rsid w:val="00EA7C71"/>
    <w:rsid w:val="00EF1CF0"/>
    <w:rsid w:val="00EF7641"/>
    <w:rsid w:val="00F30A09"/>
    <w:rsid w:val="00F44E84"/>
    <w:rsid w:val="00F67938"/>
    <w:rsid w:val="00F958D5"/>
    <w:rsid w:val="00FB214C"/>
    <w:rsid w:val="00FC4FA8"/>
    <w:rsid w:val="00FE10DE"/>
    <w:rsid w:val="00FF4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>
      <o:colormru v:ext="edit" colors="#ddd"/>
      <o:colormenu v:ext="edit" strokecolor="none [1612]" shadowcolor="none [3213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09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F70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709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4F709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3">
    <w:name w:val="Hyperlink"/>
    <w:basedOn w:val="a0"/>
    <w:rsid w:val="004F7095"/>
    <w:rPr>
      <w:color w:val="0000FF"/>
      <w:u w:val="single"/>
    </w:rPr>
  </w:style>
  <w:style w:type="paragraph" w:customStyle="1" w:styleId="ConsPlusNormal">
    <w:name w:val="ConsPlusNormal"/>
    <w:rsid w:val="004F709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List Paragraph"/>
    <w:basedOn w:val="a"/>
    <w:uiPriority w:val="34"/>
    <w:qFormat/>
    <w:rsid w:val="00B37F29"/>
    <w:pPr>
      <w:ind w:left="720"/>
      <w:contextualSpacing/>
    </w:pPr>
  </w:style>
  <w:style w:type="paragraph" w:styleId="a5">
    <w:name w:val="No Spacing"/>
    <w:qFormat/>
    <w:rsid w:val="00A931A0"/>
    <w:rPr>
      <w:sz w:val="22"/>
      <w:szCs w:val="22"/>
      <w:lang w:eastAsia="en-US"/>
    </w:rPr>
  </w:style>
  <w:style w:type="paragraph" w:styleId="a6">
    <w:name w:val="Balloon Text"/>
    <w:basedOn w:val="a"/>
    <w:semiHidden/>
    <w:rsid w:val="00D0628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FE10DE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FE10DE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7766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nhideWhenUsed/>
    <w:rsid w:val="004629E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1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E70A8585CD5A29ECDF28789858754B12A2A94410D73C09B1EA9408D4B42832733794A44B484g0t7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alog.ru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27E5F6-DA2F-438C-89BA-6879CFA13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ФЕДЕРАЛЬНОЙ НАЛОГОВОЙ СЛУЖБЫ ПО ЧЕЛЯБИНСКОЙ ОБЛАСТИ НАПОМИНАЕТ:</vt:lpstr>
    </vt:vector>
  </TitlesOfParts>
  <Company>WareZ Provider </Company>
  <LinksUpToDate>false</LinksUpToDate>
  <CharactersWithSpaces>3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ФЕДЕРАЛЬНОЙ НАЛОГОВОЙ СЛУЖБЫ ПО ЧЕЛЯБИНСКОЙ ОБЛАСТИ НАПОМИНАЕТ:</dc:title>
  <dc:subject/>
  <dc:creator>www.PHILka.RU</dc:creator>
  <cp:keywords/>
  <dc:description/>
  <cp:lastModifiedBy>7460-00-074</cp:lastModifiedBy>
  <cp:revision>3</cp:revision>
  <cp:lastPrinted>2013-05-28T08:32:00Z</cp:lastPrinted>
  <dcterms:created xsi:type="dcterms:W3CDTF">2014-02-10T12:39:00Z</dcterms:created>
  <dcterms:modified xsi:type="dcterms:W3CDTF">2014-02-10T12:56:00Z</dcterms:modified>
</cp:coreProperties>
</file>